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8B215E">
        <w:tc>
          <w:tcPr>
            <w:tcW w:w="1814" w:type="dxa"/>
            <w:shd w:val="clear" w:color="auto" w:fill="C6D9F1" w:themeFill="text2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C6D9F1" w:themeFill="text2" w:themeFillTint="33"/>
            <w:vAlign w:val="center"/>
          </w:tcPr>
          <w:p w14:paraId="711D293F" w14:textId="77777777" w:rsidR="005746E1" w:rsidRDefault="00020945" w:rsidP="005746E1">
            <w:pPr>
              <w:pStyle w:val="TtuloPrincipal"/>
              <w:spacing w:after="0"/>
            </w:pPr>
            <w:r>
              <w:t>Ficha de Autorizações</w:t>
            </w:r>
            <w:r w:rsidR="005746E1">
              <w:t xml:space="preserve"> </w:t>
            </w:r>
          </w:p>
          <w:p w14:paraId="3A0E6403" w14:textId="70225B80" w:rsidR="008B215E" w:rsidRPr="00947950" w:rsidRDefault="005746E1" w:rsidP="008B215E">
            <w:pPr>
              <w:pStyle w:val="TtuloPrincipal"/>
            </w:pPr>
            <w:r>
              <w:t xml:space="preserve"> Encarregados de Educação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14:paraId="551F8B20" w14:textId="42DBD50E" w:rsidR="008B215E" w:rsidRPr="00773E9E" w:rsidRDefault="000E4585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–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39114FE1" w14:textId="0EA0EC6D" w:rsidR="00020945" w:rsidRDefault="00020945" w:rsidP="00020945">
      <w:pPr>
        <w:spacing w:line="360" w:lineRule="auto"/>
        <w:jc w:val="both"/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25"/>
        <w:gridCol w:w="4264"/>
        <w:gridCol w:w="1019"/>
        <w:gridCol w:w="1684"/>
      </w:tblGrid>
      <w:tr w:rsidR="00020945" w14:paraId="19802320" w14:textId="77777777" w:rsidTr="002C5917">
        <w:tc>
          <w:tcPr>
            <w:tcW w:w="9592" w:type="dxa"/>
            <w:gridSpan w:val="4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</w:tcPr>
          <w:p w14:paraId="4910830B" w14:textId="39D733C5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945">
              <w:rPr>
                <w:rFonts w:ascii="Tahoma" w:hAnsi="Tahoma" w:cs="Tahoma"/>
                <w:b/>
                <w:bCs/>
                <w:sz w:val="20"/>
                <w:szCs w:val="20"/>
              </w:rPr>
              <w:t>Identificação</w:t>
            </w:r>
          </w:p>
        </w:tc>
      </w:tr>
      <w:tr w:rsidR="00020945" w14:paraId="26476A6B" w14:textId="77777777" w:rsidTr="001615D1">
        <w:tc>
          <w:tcPr>
            <w:tcW w:w="2671" w:type="dxa"/>
            <w:tcBorders>
              <w:top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77B8050" w14:textId="6C8F6CFE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Nome completo do Aluno</w:t>
            </w:r>
          </w:p>
        </w:tc>
        <w:tc>
          <w:tcPr>
            <w:tcW w:w="4394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29046114" w14:textId="77777777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8F437AB" w14:textId="26E086D2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Cont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tos</w:t>
            </w:r>
          </w:p>
        </w:tc>
        <w:tc>
          <w:tcPr>
            <w:tcW w:w="1731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7F67DDD" w14:textId="249F93C2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0945" w14:paraId="7FC9FA5D" w14:textId="77777777" w:rsidTr="001615D1">
        <w:tc>
          <w:tcPr>
            <w:tcW w:w="267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CCA4A43" w14:textId="3AE90F47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Nome do Enc.  de Educação</w:t>
            </w:r>
          </w:p>
        </w:tc>
        <w:tc>
          <w:tcPr>
            <w:tcW w:w="439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563C287F" w14:textId="77777777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14:paraId="35DE1A31" w14:textId="77777777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</w:tcPr>
          <w:p w14:paraId="178FB972" w14:textId="660A57FB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0945" w14:paraId="7B657765" w14:textId="77777777" w:rsidTr="001615D1">
        <w:tc>
          <w:tcPr>
            <w:tcW w:w="2671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296CB95" w14:textId="01253989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Email do Enc.  de Educação (em maiúsculas)</w:t>
            </w:r>
          </w:p>
        </w:tc>
        <w:tc>
          <w:tcPr>
            <w:tcW w:w="6921" w:type="dxa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</w:tcBorders>
          </w:tcPr>
          <w:p w14:paraId="6E0CC81A" w14:textId="77777777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D0E22C" w14:textId="32129C81" w:rsidR="00313DD6" w:rsidRDefault="00313DD6" w:rsidP="00020945">
      <w:pPr>
        <w:spacing w:line="360" w:lineRule="auto"/>
        <w:jc w:val="both"/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04"/>
        <w:gridCol w:w="973"/>
        <w:gridCol w:w="416"/>
        <w:gridCol w:w="3571"/>
        <w:gridCol w:w="850"/>
        <w:gridCol w:w="851"/>
        <w:gridCol w:w="856"/>
        <w:gridCol w:w="845"/>
        <w:gridCol w:w="826"/>
      </w:tblGrid>
      <w:tr w:rsidR="00313DD6" w14:paraId="14C19335" w14:textId="77777777" w:rsidTr="002C5917">
        <w:tc>
          <w:tcPr>
            <w:tcW w:w="9592" w:type="dxa"/>
            <w:gridSpan w:val="9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43C9F8C" w14:textId="6E141CDF" w:rsidR="00313DD6" w:rsidRPr="00313DD6" w:rsidRDefault="00313DD6" w:rsidP="00313DD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3DD6">
              <w:rPr>
                <w:rFonts w:ascii="Tahoma" w:hAnsi="Tahoma" w:cs="Tahoma"/>
                <w:b/>
                <w:bCs/>
                <w:sz w:val="20"/>
                <w:szCs w:val="20"/>
              </w:rPr>
              <w:t>Autorização de Saída</w:t>
            </w:r>
          </w:p>
        </w:tc>
      </w:tr>
      <w:tr w:rsidR="00313DD6" w14:paraId="63DFFDFA" w14:textId="77777777" w:rsidTr="00C57222">
        <w:trPr>
          <w:trHeight w:val="136"/>
        </w:trPr>
        <w:tc>
          <w:tcPr>
            <w:tcW w:w="1377" w:type="dxa"/>
            <w:gridSpan w:val="2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4C4BC557" w14:textId="72835803" w:rsidR="00313DD6" w:rsidRPr="00313DD6" w:rsidRDefault="00313DD6" w:rsidP="00313DD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3DD6">
              <w:rPr>
                <w:rFonts w:ascii="Tahoma" w:hAnsi="Tahoma" w:cs="Tahoma"/>
                <w:sz w:val="16"/>
                <w:szCs w:val="16"/>
              </w:rPr>
              <w:t>Selecionar uma das opções</w:t>
            </w:r>
          </w:p>
        </w:tc>
        <w:tc>
          <w:tcPr>
            <w:tcW w:w="416" w:type="dxa"/>
            <w:tcBorders>
              <w:top w:val="single" w:sz="18" w:space="0" w:color="548DD4" w:themeColor="text2" w:themeTint="99"/>
            </w:tcBorders>
            <w:vAlign w:val="center"/>
          </w:tcPr>
          <w:p w14:paraId="4014B08F" w14:textId="77777777" w:rsidR="00313DD6" w:rsidRPr="00313DD6" w:rsidRDefault="00313DD6" w:rsidP="00313DD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9" w:type="dxa"/>
            <w:gridSpan w:val="6"/>
            <w:tcBorders>
              <w:top w:val="single" w:sz="18" w:space="0" w:color="548DD4" w:themeColor="text2" w:themeTint="99"/>
            </w:tcBorders>
            <w:vAlign w:val="center"/>
          </w:tcPr>
          <w:p w14:paraId="61390775" w14:textId="2E518BC0" w:rsidR="00313DD6" w:rsidRPr="00313DD6" w:rsidRDefault="00313DD6" w:rsidP="00313D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3DD6">
              <w:rPr>
                <w:rFonts w:ascii="Tahoma" w:hAnsi="Tahoma" w:cs="Tahoma"/>
                <w:sz w:val="16"/>
                <w:szCs w:val="16"/>
              </w:rPr>
              <w:t>Autorizo a saída do meu educando apenas no período de almoço e quando terminam as atividades letivas -</w:t>
            </w:r>
            <w:r w:rsidRPr="00313D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ondicionado</w:t>
            </w:r>
          </w:p>
        </w:tc>
      </w:tr>
      <w:tr w:rsidR="00313DD6" w14:paraId="28DB31CD" w14:textId="77777777" w:rsidTr="00C57222">
        <w:trPr>
          <w:trHeight w:val="136"/>
        </w:trPr>
        <w:tc>
          <w:tcPr>
            <w:tcW w:w="1377" w:type="dxa"/>
            <w:gridSpan w:val="2"/>
            <w:vMerge/>
          </w:tcPr>
          <w:p w14:paraId="4231B826" w14:textId="77777777" w:rsidR="00313DD6" w:rsidRPr="00313DD6" w:rsidRDefault="00313DD6" w:rsidP="0002094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8" w:space="0" w:color="548DD4" w:themeColor="text2" w:themeTint="99"/>
            </w:tcBorders>
            <w:vAlign w:val="center"/>
          </w:tcPr>
          <w:p w14:paraId="5D51902C" w14:textId="77777777" w:rsidR="00313DD6" w:rsidRPr="00313DD6" w:rsidRDefault="00313DD6" w:rsidP="00313DD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9" w:type="dxa"/>
            <w:gridSpan w:val="6"/>
            <w:tcBorders>
              <w:top w:val="single" w:sz="18" w:space="0" w:color="548DD4" w:themeColor="text2" w:themeTint="99"/>
            </w:tcBorders>
            <w:vAlign w:val="center"/>
          </w:tcPr>
          <w:p w14:paraId="08726D63" w14:textId="33DCE245" w:rsidR="00313DD6" w:rsidRPr="00313DD6" w:rsidRDefault="00313DD6" w:rsidP="00313D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3DD6">
              <w:rPr>
                <w:rFonts w:ascii="Tahoma" w:hAnsi="Tahoma" w:cs="Tahoma"/>
                <w:sz w:val="16"/>
                <w:szCs w:val="16"/>
              </w:rPr>
              <w:t xml:space="preserve">Autorizo a saída apenas quando terminarem as atividades letivas (final do dia) - </w:t>
            </w:r>
            <w:r w:rsidRPr="00313DD6">
              <w:rPr>
                <w:rFonts w:ascii="Tahoma" w:hAnsi="Tahoma" w:cs="Tahoma"/>
                <w:b/>
                <w:bCs/>
                <w:sz w:val="16"/>
                <w:szCs w:val="16"/>
              </w:rPr>
              <w:t>Impedido</w:t>
            </w:r>
          </w:p>
        </w:tc>
      </w:tr>
      <w:tr w:rsidR="00313DD6" w14:paraId="289C6987" w14:textId="77777777" w:rsidTr="00C57222">
        <w:trPr>
          <w:trHeight w:val="136"/>
        </w:trPr>
        <w:tc>
          <w:tcPr>
            <w:tcW w:w="1377" w:type="dxa"/>
            <w:gridSpan w:val="2"/>
            <w:vMerge/>
            <w:tcBorders>
              <w:bottom w:val="single" w:sz="18" w:space="0" w:color="548DD4" w:themeColor="text2" w:themeTint="99"/>
            </w:tcBorders>
          </w:tcPr>
          <w:p w14:paraId="7C126035" w14:textId="77777777" w:rsidR="00313DD6" w:rsidRPr="00313DD6" w:rsidRDefault="00313DD6" w:rsidP="0002094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723C8407" w14:textId="77777777" w:rsidR="00313DD6" w:rsidRPr="00313DD6" w:rsidRDefault="00313DD6" w:rsidP="00313DD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9" w:type="dxa"/>
            <w:gridSpan w:val="6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6801D02E" w14:textId="566DFDFC" w:rsidR="00313DD6" w:rsidRPr="00313DD6" w:rsidRDefault="00313DD6" w:rsidP="00313DD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3DD6">
              <w:rPr>
                <w:rFonts w:ascii="Tahoma" w:hAnsi="Tahoma" w:cs="Tahoma"/>
                <w:sz w:val="16"/>
                <w:szCs w:val="16"/>
              </w:rPr>
              <w:t xml:space="preserve">Autorizo sempre a saída - </w:t>
            </w:r>
            <w:r w:rsidRPr="00313DD6">
              <w:rPr>
                <w:rFonts w:ascii="Tahoma" w:hAnsi="Tahoma" w:cs="Tahoma"/>
                <w:b/>
                <w:bCs/>
                <w:sz w:val="16"/>
                <w:szCs w:val="16"/>
              </w:rPr>
              <w:t>Livre</w:t>
            </w:r>
          </w:p>
        </w:tc>
      </w:tr>
      <w:tr w:rsidR="00313DD6" w14:paraId="0097B2B3" w14:textId="77777777" w:rsidTr="002C5917">
        <w:tc>
          <w:tcPr>
            <w:tcW w:w="9592" w:type="dxa"/>
            <w:gridSpan w:val="9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</w:tcPr>
          <w:p w14:paraId="231F3DEF" w14:textId="1498EA13" w:rsidR="00313DD6" w:rsidRPr="00313DD6" w:rsidRDefault="00313DD6" w:rsidP="00313DD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torização de Utilização de Imagem</w:t>
            </w:r>
          </w:p>
        </w:tc>
      </w:tr>
      <w:tr w:rsidR="00313DD6" w14:paraId="191E3F76" w14:textId="77777777" w:rsidTr="00C57222">
        <w:trPr>
          <w:trHeight w:val="312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5A689FCB" w14:textId="77777777" w:rsidR="00313DD6" w:rsidRPr="00313DD6" w:rsidRDefault="00313DD6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000E3567" w14:textId="7EF63F11" w:rsidR="00313DD6" w:rsidRPr="00313DD6" w:rsidRDefault="00313DD6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rizo</w:t>
            </w:r>
          </w:p>
        </w:tc>
        <w:tc>
          <w:tcPr>
            <w:tcW w:w="7799" w:type="dxa"/>
            <w:gridSpan w:val="6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56AF2B55" w14:textId="0897D3E4" w:rsidR="00313DD6" w:rsidRPr="00313DD6" w:rsidRDefault="00474618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313DD6" w:rsidRPr="00313DD6">
              <w:rPr>
                <w:rFonts w:ascii="Tahoma" w:hAnsi="Tahoma" w:cs="Tahoma"/>
                <w:sz w:val="16"/>
                <w:szCs w:val="16"/>
              </w:rPr>
              <w:t xml:space="preserve"> utilização da imagem do meu educando (fotografia, vídeo), para fins exclusivamente educativos (Jornal da Escola, trabalhos escolares dos alunos, página Web e redes sociais da Escola/Agrupamento).</w:t>
            </w:r>
          </w:p>
        </w:tc>
      </w:tr>
      <w:tr w:rsidR="00313DD6" w14:paraId="216FCE61" w14:textId="77777777" w:rsidTr="00C57222">
        <w:trPr>
          <w:trHeight w:val="312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7FCB1893" w14:textId="77777777" w:rsidR="00313DD6" w:rsidRPr="00313DD6" w:rsidRDefault="00313DD6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45507561" w14:textId="34637E7B" w:rsidR="00313DD6" w:rsidRPr="00313DD6" w:rsidRDefault="00313DD6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 autorizo</w:t>
            </w:r>
          </w:p>
        </w:tc>
        <w:tc>
          <w:tcPr>
            <w:tcW w:w="7799" w:type="dxa"/>
            <w:gridSpan w:val="6"/>
            <w:vMerge/>
            <w:vAlign w:val="center"/>
          </w:tcPr>
          <w:p w14:paraId="3AB3DE9C" w14:textId="77777777" w:rsidR="00313DD6" w:rsidRPr="00313DD6" w:rsidRDefault="00313DD6" w:rsidP="004746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3DD6" w14:paraId="3D5E4653" w14:textId="77777777" w:rsidTr="00C57222">
        <w:trPr>
          <w:trHeight w:val="312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4184C935" w14:textId="77777777" w:rsidR="00313DD6" w:rsidRPr="00313DD6" w:rsidRDefault="00313DD6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14FF4A43" w14:textId="31CD68E7" w:rsidR="00313DD6" w:rsidRPr="00313DD6" w:rsidRDefault="00313DD6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rizo</w:t>
            </w:r>
          </w:p>
        </w:tc>
        <w:tc>
          <w:tcPr>
            <w:tcW w:w="7799" w:type="dxa"/>
            <w:gridSpan w:val="6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4FBDBF3C" w14:textId="34112B5C" w:rsidR="00313DD6" w:rsidRPr="00313DD6" w:rsidRDefault="00474618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313DD6" w:rsidRPr="00313DD6">
              <w:rPr>
                <w:rFonts w:ascii="Tahoma" w:hAnsi="Tahoma" w:cs="Tahoma"/>
                <w:sz w:val="16"/>
                <w:szCs w:val="16"/>
              </w:rPr>
              <w:t>m situação de aulas/atividades síncronas (videoconferência) utilizar o suporte de áudio/imagem do meu educando como forma de promover a comunicação com os professores.</w:t>
            </w:r>
          </w:p>
        </w:tc>
      </w:tr>
      <w:tr w:rsidR="00313DD6" w14:paraId="1C28E5DA" w14:textId="77777777" w:rsidTr="00C57222">
        <w:trPr>
          <w:trHeight w:val="312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7D54EED2" w14:textId="77777777" w:rsidR="00313DD6" w:rsidRPr="00313DD6" w:rsidRDefault="00313DD6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08D72982" w14:textId="303E42AE" w:rsidR="00313DD6" w:rsidRPr="00313DD6" w:rsidRDefault="00313DD6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 autorizo</w:t>
            </w:r>
          </w:p>
        </w:tc>
        <w:tc>
          <w:tcPr>
            <w:tcW w:w="7799" w:type="dxa"/>
            <w:gridSpan w:val="6"/>
            <w:vMerge/>
            <w:tcBorders>
              <w:bottom w:val="single" w:sz="18" w:space="0" w:color="548DD4" w:themeColor="text2" w:themeTint="99"/>
            </w:tcBorders>
          </w:tcPr>
          <w:p w14:paraId="4160083D" w14:textId="77777777" w:rsidR="00313DD6" w:rsidRPr="00313DD6" w:rsidRDefault="00313DD6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3DD6" w14:paraId="09F72458" w14:textId="77777777" w:rsidTr="002C5917">
        <w:tc>
          <w:tcPr>
            <w:tcW w:w="9592" w:type="dxa"/>
            <w:gridSpan w:val="9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875602B" w14:textId="55898918" w:rsidR="00313DD6" w:rsidRPr="000D60E0" w:rsidRDefault="000D60E0" w:rsidP="000D60E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60E0">
              <w:rPr>
                <w:rFonts w:ascii="Tahoma" w:hAnsi="Tahoma" w:cs="Tahoma"/>
                <w:b/>
                <w:bCs/>
                <w:sz w:val="20"/>
                <w:szCs w:val="20"/>
              </w:rPr>
              <w:t>Autorização de Publicitação de Trabalhos</w:t>
            </w:r>
          </w:p>
        </w:tc>
      </w:tr>
      <w:tr w:rsidR="000D60E0" w14:paraId="72E47EE8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670310F6" w14:textId="77777777" w:rsidR="000D60E0" w:rsidRPr="00313DD6" w:rsidRDefault="000D60E0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0515BD97" w14:textId="659BAC4C" w:rsidR="000D60E0" w:rsidRPr="00313DD6" w:rsidRDefault="000D60E0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rizo</w:t>
            </w:r>
          </w:p>
        </w:tc>
        <w:tc>
          <w:tcPr>
            <w:tcW w:w="7799" w:type="dxa"/>
            <w:gridSpan w:val="6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693A0BD3" w14:textId="2BCB3982" w:rsidR="000D60E0" w:rsidRPr="00313DD6" w:rsidRDefault="00474618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0D60E0" w:rsidRPr="000D60E0">
              <w:rPr>
                <w:rFonts w:ascii="Tahoma" w:hAnsi="Tahoma" w:cs="Tahoma"/>
                <w:sz w:val="16"/>
                <w:szCs w:val="16"/>
              </w:rPr>
              <w:t xml:space="preserve"> publicação de trabalhos realizados pelo meu educando no âmbito das atividades escolares</w:t>
            </w:r>
            <w:r w:rsidR="000D60E0" w:rsidRPr="006F6D0D">
              <w:rPr>
                <w:rFonts w:cs="TTE1E32D28t00"/>
                <w:sz w:val="20"/>
                <w:szCs w:val="20"/>
              </w:rPr>
              <w:t>.</w:t>
            </w:r>
          </w:p>
        </w:tc>
      </w:tr>
      <w:tr w:rsidR="000D60E0" w14:paraId="42315933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688A2CA2" w14:textId="77777777" w:rsidR="000D60E0" w:rsidRPr="00313DD6" w:rsidRDefault="000D60E0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29C2EC60" w14:textId="202DCE95" w:rsidR="000D60E0" w:rsidRPr="00313DD6" w:rsidRDefault="000D60E0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 autorizo</w:t>
            </w:r>
          </w:p>
        </w:tc>
        <w:tc>
          <w:tcPr>
            <w:tcW w:w="7799" w:type="dxa"/>
            <w:gridSpan w:val="6"/>
            <w:vMerge/>
            <w:tcBorders>
              <w:bottom w:val="single" w:sz="18" w:space="0" w:color="548DD4" w:themeColor="text2" w:themeTint="99"/>
            </w:tcBorders>
          </w:tcPr>
          <w:p w14:paraId="35F2E469" w14:textId="77777777" w:rsidR="000D60E0" w:rsidRPr="00313DD6" w:rsidRDefault="000D60E0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60E0" w14:paraId="79AB580D" w14:textId="77777777" w:rsidTr="002C5917">
        <w:tc>
          <w:tcPr>
            <w:tcW w:w="9592" w:type="dxa"/>
            <w:gridSpan w:val="9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2E581A4" w14:textId="4F4DDBAF" w:rsidR="000D60E0" w:rsidRPr="000D60E0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60E0">
              <w:rPr>
                <w:rFonts w:ascii="Tahoma" w:hAnsi="Tahoma" w:cs="Tahoma"/>
                <w:b/>
                <w:bCs/>
                <w:sz w:val="20"/>
                <w:szCs w:val="20"/>
              </w:rPr>
              <w:t>Autorização de participação em atividades e visitas de estudo/Autorização Associação de Pais</w:t>
            </w:r>
          </w:p>
        </w:tc>
      </w:tr>
      <w:tr w:rsidR="000D60E0" w14:paraId="562741FC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14CB9210" w14:textId="77777777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407ABB52" w14:textId="34A14A53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rizo</w:t>
            </w:r>
          </w:p>
        </w:tc>
        <w:tc>
          <w:tcPr>
            <w:tcW w:w="7799" w:type="dxa"/>
            <w:gridSpan w:val="6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3D5DE502" w14:textId="6E821EE8" w:rsidR="000D60E0" w:rsidRPr="000D60E0" w:rsidRDefault="00474618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0D60E0" w:rsidRPr="000D60E0">
              <w:rPr>
                <w:rFonts w:ascii="Tahoma" w:hAnsi="Tahoma" w:cs="Tahoma"/>
                <w:sz w:val="16"/>
                <w:szCs w:val="16"/>
              </w:rPr>
              <w:t xml:space="preserve"> participação do meu educando em atividades letivas e visitas de estudo que se realizem durante o tempo letivo, quando devidamente acompanhados pelo professor da disciplina.</w:t>
            </w:r>
          </w:p>
        </w:tc>
      </w:tr>
      <w:tr w:rsidR="000D60E0" w14:paraId="4DDD58ED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4F403867" w14:textId="77777777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584EEC92" w14:textId="2AAD25C6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 autorizo</w:t>
            </w:r>
          </w:p>
        </w:tc>
        <w:tc>
          <w:tcPr>
            <w:tcW w:w="7799" w:type="dxa"/>
            <w:gridSpan w:val="6"/>
            <w:vMerge/>
            <w:vAlign w:val="center"/>
          </w:tcPr>
          <w:p w14:paraId="66D67F45" w14:textId="77777777" w:rsidR="000D60E0" w:rsidRPr="000D60E0" w:rsidRDefault="000D60E0" w:rsidP="004746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60E0" w14:paraId="0D935043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</w:tcBorders>
          </w:tcPr>
          <w:p w14:paraId="147B046E" w14:textId="77777777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</w:tcBorders>
            <w:vAlign w:val="center"/>
          </w:tcPr>
          <w:p w14:paraId="29706E7D" w14:textId="777885EA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rizo</w:t>
            </w:r>
          </w:p>
        </w:tc>
        <w:tc>
          <w:tcPr>
            <w:tcW w:w="7799" w:type="dxa"/>
            <w:gridSpan w:val="6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3878CE68" w14:textId="48DB690D" w:rsidR="000D60E0" w:rsidRPr="000D60E0" w:rsidRDefault="00474618" w:rsidP="004746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="000D60E0" w:rsidRPr="000D60E0">
              <w:rPr>
                <w:rFonts w:ascii="Tahoma" w:hAnsi="Tahoma" w:cs="Tahoma"/>
                <w:sz w:val="16"/>
                <w:szCs w:val="16"/>
              </w:rPr>
              <w:t>ornecer os meus dados pessoais para a Associação de Pais.</w:t>
            </w:r>
          </w:p>
        </w:tc>
      </w:tr>
      <w:tr w:rsidR="000D60E0" w14:paraId="7BA13D59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70FD7D31" w14:textId="77777777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179A585A" w14:textId="65B6673A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 autorizo</w:t>
            </w:r>
          </w:p>
        </w:tc>
        <w:tc>
          <w:tcPr>
            <w:tcW w:w="7799" w:type="dxa"/>
            <w:gridSpan w:val="6"/>
            <w:vMerge/>
            <w:tcBorders>
              <w:bottom w:val="single" w:sz="18" w:space="0" w:color="548DD4" w:themeColor="text2" w:themeTint="99"/>
            </w:tcBorders>
          </w:tcPr>
          <w:p w14:paraId="173C33F0" w14:textId="77777777" w:rsidR="000D60E0" w:rsidRPr="00313DD6" w:rsidRDefault="000D60E0" w:rsidP="000D60E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618" w14:paraId="21563A36" w14:textId="77777777" w:rsidTr="002C5917">
        <w:tc>
          <w:tcPr>
            <w:tcW w:w="9592" w:type="dxa"/>
            <w:gridSpan w:val="9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B1B4C98" w14:textId="49BB0EB9" w:rsidR="00474618" w:rsidRPr="00474618" w:rsidRDefault="00474618" w:rsidP="0047461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618">
              <w:rPr>
                <w:rFonts w:ascii="Tahoma" w:hAnsi="Tahoma" w:cs="Tahoma"/>
                <w:b/>
                <w:bCs/>
                <w:sz w:val="20"/>
                <w:szCs w:val="20"/>
              </w:rPr>
              <w:t>Autorização de administração de medicamentos</w:t>
            </w:r>
          </w:p>
        </w:tc>
      </w:tr>
      <w:tr w:rsidR="00474618" w14:paraId="285BD8CF" w14:textId="77777777" w:rsidTr="00C57222">
        <w:trPr>
          <w:trHeight w:val="96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31BEF5C0" w14:textId="77777777" w:rsidR="00474618" w:rsidRPr="00313DD6" w:rsidRDefault="00474618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593C732A" w14:textId="6018B86E" w:rsidR="00474618" w:rsidRPr="00313DD6" w:rsidRDefault="00474618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rizo</w:t>
            </w:r>
          </w:p>
        </w:tc>
        <w:tc>
          <w:tcPr>
            <w:tcW w:w="7799" w:type="dxa"/>
            <w:gridSpan w:val="6"/>
            <w:tcBorders>
              <w:top w:val="single" w:sz="18" w:space="0" w:color="548DD4" w:themeColor="text2" w:themeTint="99"/>
            </w:tcBorders>
          </w:tcPr>
          <w:p w14:paraId="0403FF0A" w14:textId="40CF5EA8" w:rsidR="00474618" w:rsidRPr="00474618" w:rsidRDefault="00474618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4618">
              <w:rPr>
                <w:rFonts w:ascii="Tahoma" w:hAnsi="Tahoma" w:cs="Tahoma"/>
                <w:sz w:val="16"/>
                <w:szCs w:val="16"/>
              </w:rPr>
              <w:t>A administração, ao meu educando, de medicamentos em situações agudas que possam ocorrer em contexto escolar (antipiréticos / analgésicos).</w:t>
            </w:r>
          </w:p>
        </w:tc>
      </w:tr>
      <w:tr w:rsidR="00474618" w14:paraId="47EF8742" w14:textId="77777777" w:rsidTr="00C57222">
        <w:trPr>
          <w:trHeight w:val="96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02606B5B" w14:textId="77777777" w:rsidR="00474618" w:rsidRPr="00313DD6" w:rsidRDefault="00474618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1514940D" w14:textId="08323BC2" w:rsidR="00474618" w:rsidRPr="00313DD6" w:rsidRDefault="00474618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ão Autorizo</w:t>
            </w:r>
          </w:p>
        </w:tc>
        <w:tc>
          <w:tcPr>
            <w:tcW w:w="7799" w:type="dxa"/>
            <w:gridSpan w:val="6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483DE9FA" w14:textId="037B67C8" w:rsidR="00C57222" w:rsidRDefault="00C57222" w:rsidP="00474618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74618">
              <w:rPr>
                <w:rFonts w:ascii="Tahoma" w:hAnsi="Tahoma" w:cs="Tahoma"/>
                <w:sz w:val="16"/>
                <w:szCs w:val="16"/>
              </w:rPr>
              <w:t xml:space="preserve">Reações alérgicas – </w:t>
            </w:r>
            <w:r w:rsidR="00DA60A3" w:rsidRPr="00474618">
              <w:rPr>
                <w:rFonts w:ascii="Tahoma" w:hAnsi="Tahoma" w:cs="Tahoma"/>
                <w:sz w:val="16"/>
                <w:szCs w:val="16"/>
              </w:rPr>
              <w:t>contraindicações</w:t>
            </w:r>
            <w:r w:rsidRPr="00474618">
              <w:rPr>
                <w:rFonts w:ascii="Tahoma" w:hAnsi="Tahoma" w:cs="Tahoma"/>
                <w:sz w:val="16"/>
                <w:szCs w:val="16"/>
              </w:rPr>
              <w:t xml:space="preserve"> conhecidas a </w:t>
            </w:r>
            <w:r w:rsidR="00DA60A3" w:rsidRPr="00474618">
              <w:rPr>
                <w:rFonts w:ascii="Tahoma" w:hAnsi="Tahoma" w:cs="Tahoma"/>
                <w:sz w:val="16"/>
                <w:szCs w:val="16"/>
              </w:rPr>
              <w:t>medicamentos:</w:t>
            </w:r>
            <w:r w:rsidR="00DA60A3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</w:t>
            </w:r>
          </w:p>
          <w:p w14:paraId="51807403" w14:textId="297B7162" w:rsidR="00474618" w:rsidRPr="00474618" w:rsidRDefault="00474618" w:rsidP="00474618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74618">
              <w:rPr>
                <w:rFonts w:ascii="Tahoma" w:hAnsi="Tahoma" w:cs="Tahoma"/>
                <w:sz w:val="14"/>
                <w:szCs w:val="14"/>
              </w:rPr>
              <w:t xml:space="preserve">Nota: Em caso de situação aguda de doença, contactar preferencialmente através do nº de </w:t>
            </w:r>
            <w:proofErr w:type="spellStart"/>
            <w:proofErr w:type="gramStart"/>
            <w:r w:rsidRPr="00474618">
              <w:rPr>
                <w:rFonts w:ascii="Tahoma" w:hAnsi="Tahoma" w:cs="Tahoma"/>
                <w:sz w:val="14"/>
                <w:szCs w:val="14"/>
              </w:rPr>
              <w:t>t</w:t>
            </w:r>
            <w:r w:rsidR="00DA60A3">
              <w:rPr>
                <w:rFonts w:ascii="Tahoma" w:hAnsi="Tahoma" w:cs="Tahoma"/>
                <w:sz w:val="14"/>
                <w:szCs w:val="14"/>
              </w:rPr>
              <w:t>lf</w:t>
            </w:r>
            <w:proofErr w:type="spellEnd"/>
            <w:r w:rsidR="00DA60A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74618">
              <w:rPr>
                <w:rFonts w:ascii="Tahoma" w:hAnsi="Tahoma" w:cs="Tahoma"/>
                <w:sz w:val="14"/>
                <w:szCs w:val="14"/>
              </w:rPr>
              <w:t>.</w:t>
            </w:r>
            <w:proofErr w:type="gramEnd"/>
            <w:r w:rsidR="00C57222">
              <w:rPr>
                <w:rFonts w:ascii="Tahoma" w:hAnsi="Tahoma" w:cs="Tahoma"/>
                <w:sz w:val="14"/>
                <w:szCs w:val="14"/>
              </w:rPr>
              <w:t>_</w:t>
            </w:r>
            <w:r w:rsidRPr="00474618">
              <w:rPr>
                <w:rFonts w:ascii="Tahoma" w:hAnsi="Tahoma" w:cs="Tahoma"/>
                <w:sz w:val="14"/>
                <w:szCs w:val="14"/>
              </w:rPr>
              <w:t>___</w:t>
            </w:r>
            <w:r w:rsidR="00C57222">
              <w:rPr>
                <w:rFonts w:ascii="Tahoma" w:hAnsi="Tahoma" w:cs="Tahoma"/>
                <w:sz w:val="14"/>
                <w:szCs w:val="14"/>
              </w:rPr>
              <w:t>__</w:t>
            </w:r>
            <w:r w:rsidRPr="00474618">
              <w:rPr>
                <w:rFonts w:ascii="Tahoma" w:hAnsi="Tahoma" w:cs="Tahoma"/>
                <w:sz w:val="14"/>
                <w:szCs w:val="14"/>
              </w:rPr>
              <w:t>_________</w:t>
            </w:r>
            <w:r>
              <w:rPr>
                <w:rFonts w:ascii="Tahoma" w:hAnsi="Tahoma" w:cs="Tahoma"/>
                <w:sz w:val="14"/>
                <w:szCs w:val="14"/>
              </w:rPr>
              <w:t>_________</w:t>
            </w:r>
          </w:p>
        </w:tc>
      </w:tr>
      <w:tr w:rsidR="00474618" w14:paraId="1FCD38ED" w14:textId="77777777" w:rsidTr="002C5917">
        <w:tc>
          <w:tcPr>
            <w:tcW w:w="9592" w:type="dxa"/>
            <w:gridSpan w:val="9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</w:tcPr>
          <w:p w14:paraId="66993D30" w14:textId="24E7FE96" w:rsidR="00474618" w:rsidRPr="00474618" w:rsidRDefault="00474618" w:rsidP="0047461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618">
              <w:rPr>
                <w:rFonts w:ascii="Tahoma" w:hAnsi="Tahoma" w:cs="Tahoma"/>
                <w:b/>
                <w:bCs/>
                <w:sz w:val="20"/>
                <w:szCs w:val="20"/>
              </w:rPr>
              <w:t>Utilização de telemóveis / Regulamento Interno</w:t>
            </w:r>
          </w:p>
        </w:tc>
      </w:tr>
      <w:tr w:rsidR="00C57222" w14:paraId="6691A8D7" w14:textId="77777777" w:rsidTr="00C57222">
        <w:trPr>
          <w:trHeight w:val="959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5869D58" w14:textId="77777777" w:rsidR="00C57222" w:rsidRPr="00313DD6" w:rsidRDefault="00C57222" w:rsidP="0047461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8" w:type="dxa"/>
            <w:gridSpan w:val="8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1F0D9173" w14:textId="1A9D5E87" w:rsidR="00C57222" w:rsidRPr="00474618" w:rsidRDefault="00C57222" w:rsidP="00C5722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4618">
              <w:rPr>
                <w:rFonts w:ascii="Tahoma" w:hAnsi="Tahoma" w:cs="Tahoma"/>
                <w:sz w:val="16"/>
                <w:szCs w:val="16"/>
              </w:rPr>
              <w:t>Declaro que tenho conhecimento que o telemóvel apenas pode ser utilizado quando solicitado pelo professor e que o agrupamento não assume qualquer tipo de responsabilidade pelo uso indevido, danos ou extravio de objetos e bens pessoais na posse do meu educando.</w:t>
            </w:r>
          </w:p>
        </w:tc>
      </w:tr>
      <w:tr w:rsidR="00474618" w14:paraId="405511B5" w14:textId="77777777" w:rsidTr="00C57222">
        <w:trPr>
          <w:trHeight w:val="144"/>
        </w:trPr>
        <w:tc>
          <w:tcPr>
            <w:tcW w:w="404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22B2CCAC" w14:textId="77777777" w:rsidR="00474618" w:rsidRPr="00313DD6" w:rsidRDefault="00474618" w:rsidP="0047461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8" w:type="dxa"/>
            <w:gridSpan w:val="8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40560D9D" w14:textId="0FAAC0A1" w:rsidR="00474618" w:rsidRPr="00474618" w:rsidRDefault="00474618" w:rsidP="0047461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4618">
              <w:rPr>
                <w:rFonts w:ascii="Tahoma" w:hAnsi="Tahoma" w:cs="Tahoma"/>
                <w:sz w:val="16"/>
                <w:szCs w:val="16"/>
              </w:rPr>
              <w:t>Declaro que tenho conhecimento do Regulamento Interno do Agrupamento de Escolas Diogo Cão.</w:t>
            </w:r>
          </w:p>
        </w:tc>
      </w:tr>
      <w:tr w:rsidR="00C57222" w14:paraId="1638B68B" w14:textId="77777777" w:rsidTr="00C57222">
        <w:trPr>
          <w:trHeight w:val="144"/>
        </w:trPr>
        <w:tc>
          <w:tcPr>
            <w:tcW w:w="5364" w:type="dxa"/>
            <w:gridSpan w:val="4"/>
            <w:vMerge w:val="restart"/>
            <w:tcBorders>
              <w:top w:val="single" w:sz="18" w:space="0" w:color="548DD4" w:themeColor="text2" w:themeTint="99"/>
            </w:tcBorders>
            <w:vAlign w:val="center"/>
          </w:tcPr>
          <w:p w14:paraId="0447B2E5" w14:textId="08EE14A2" w:rsidR="00C57222" w:rsidRPr="00C57222" w:rsidRDefault="00C57222" w:rsidP="00C5722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57222">
              <w:rPr>
                <w:rFonts w:ascii="Tahoma" w:hAnsi="Tahoma" w:cs="Tahoma"/>
                <w:sz w:val="16"/>
                <w:szCs w:val="16"/>
              </w:rPr>
              <w:t>Pretendo que o meu educando almoce na escola às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 w:rsidRPr="00C5722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4DA6B7BC" w14:textId="4EE2115C" w:rsidR="00C57222" w:rsidRPr="00313DD6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ª Feira</w:t>
            </w:r>
          </w:p>
        </w:tc>
        <w:tc>
          <w:tcPr>
            <w:tcW w:w="851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0FE37826" w14:textId="2CB675CA" w:rsidR="00C57222" w:rsidRPr="00313DD6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ª Feira</w:t>
            </w:r>
          </w:p>
        </w:tc>
        <w:tc>
          <w:tcPr>
            <w:tcW w:w="85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2484FCE8" w14:textId="788F984F" w:rsidR="00C57222" w:rsidRPr="00313DD6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ª Feira</w:t>
            </w:r>
          </w:p>
        </w:tc>
        <w:tc>
          <w:tcPr>
            <w:tcW w:w="845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1CE7257A" w14:textId="380EF8BC" w:rsidR="00C57222" w:rsidRPr="00313DD6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ª Feira</w:t>
            </w:r>
          </w:p>
        </w:tc>
        <w:tc>
          <w:tcPr>
            <w:tcW w:w="82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7D07258E" w14:textId="256BBC48" w:rsidR="00C57222" w:rsidRPr="00313DD6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ª Feira</w:t>
            </w:r>
          </w:p>
        </w:tc>
      </w:tr>
      <w:tr w:rsidR="00C57222" w14:paraId="6CF227A9" w14:textId="77777777" w:rsidTr="005247B5">
        <w:trPr>
          <w:trHeight w:val="144"/>
        </w:trPr>
        <w:tc>
          <w:tcPr>
            <w:tcW w:w="5364" w:type="dxa"/>
            <w:gridSpan w:val="4"/>
            <w:vMerge/>
            <w:tcBorders>
              <w:bottom w:val="single" w:sz="18" w:space="0" w:color="548DD4" w:themeColor="text2" w:themeTint="99"/>
            </w:tcBorders>
            <w:vAlign w:val="center"/>
          </w:tcPr>
          <w:p w14:paraId="7D58C040" w14:textId="77777777" w:rsidR="00C57222" w:rsidRPr="00C57222" w:rsidRDefault="00C57222" w:rsidP="00C5722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50D44851" w14:textId="77777777" w:rsidR="00C57222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7AE72902" w14:textId="77777777" w:rsidR="00C57222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111D2CE9" w14:textId="77777777" w:rsidR="00C57222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2750B1CD" w14:textId="77777777" w:rsidR="00C57222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5DC1C011" w14:textId="77777777" w:rsidR="00C57222" w:rsidRDefault="00C57222" w:rsidP="00C5722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7B5" w14:paraId="648A2599" w14:textId="77777777" w:rsidTr="005247B5">
        <w:trPr>
          <w:trHeight w:val="569"/>
        </w:trPr>
        <w:tc>
          <w:tcPr>
            <w:tcW w:w="5364" w:type="dxa"/>
            <w:gridSpan w:val="4"/>
            <w:tcBorders>
              <w:top w:val="single" w:sz="18" w:space="0" w:color="548DD4" w:themeColor="text2" w:themeTint="99"/>
            </w:tcBorders>
            <w:vAlign w:val="center"/>
          </w:tcPr>
          <w:p w14:paraId="10045BCA" w14:textId="48A8F7FF" w:rsidR="005247B5" w:rsidRPr="00C57222" w:rsidRDefault="005247B5" w:rsidP="004A17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7B5">
              <w:rPr>
                <w:rFonts w:ascii="Tahoma" w:hAnsi="Tahoma" w:cs="Tahoma"/>
                <w:sz w:val="16"/>
                <w:szCs w:val="16"/>
              </w:rPr>
              <w:t>Agrupamento de Escolas Diogo Cão</w:t>
            </w:r>
            <w:r w:rsidR="004A177E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A60A3">
              <w:rPr>
                <w:rFonts w:ascii="Tahoma" w:hAnsi="Tahoma" w:cs="Tahoma"/>
                <w:sz w:val="16"/>
                <w:szCs w:val="16"/>
              </w:rPr>
              <w:t>_____ /______ /________</w:t>
            </w:r>
          </w:p>
        </w:tc>
        <w:tc>
          <w:tcPr>
            <w:tcW w:w="4228" w:type="dxa"/>
            <w:gridSpan w:val="5"/>
            <w:tcBorders>
              <w:top w:val="single" w:sz="18" w:space="0" w:color="548DD4" w:themeColor="text2" w:themeTint="99"/>
            </w:tcBorders>
          </w:tcPr>
          <w:p w14:paraId="79CA7325" w14:textId="77777777" w:rsidR="005247B5" w:rsidRPr="005247B5" w:rsidRDefault="005247B5" w:rsidP="005247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7B5">
              <w:rPr>
                <w:rFonts w:ascii="Tahoma" w:hAnsi="Tahoma" w:cs="Tahoma"/>
                <w:sz w:val="16"/>
                <w:szCs w:val="16"/>
              </w:rPr>
              <w:t>O Encarregado de Educação</w:t>
            </w:r>
          </w:p>
          <w:p w14:paraId="257E1414" w14:textId="7AB4FE03" w:rsidR="00DA60A3" w:rsidRDefault="00DA60A3" w:rsidP="005247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D7D81A" w14:textId="58660413" w:rsidR="005247B5" w:rsidRPr="005247B5" w:rsidRDefault="00DA60A3" w:rsidP="005247B5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</w:t>
            </w:r>
            <w:r w:rsidR="005247B5" w:rsidRPr="005247B5">
              <w:rPr>
                <w:rFonts w:ascii="Tahoma" w:hAnsi="Tahoma" w:cs="Tahoma"/>
                <w:sz w:val="16"/>
                <w:szCs w:val="16"/>
              </w:rPr>
              <w:t>_______</w:t>
            </w:r>
          </w:p>
        </w:tc>
      </w:tr>
    </w:tbl>
    <w:p w14:paraId="36CE497D" w14:textId="4EBE873F" w:rsidR="00087725" w:rsidRPr="003D7935" w:rsidRDefault="00087725" w:rsidP="005247B5"/>
    <w:sectPr w:rsidR="00087725" w:rsidRPr="003D7935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7B10" w14:textId="77777777" w:rsidR="000E4585" w:rsidRDefault="000E4585">
      <w:r>
        <w:separator/>
      </w:r>
    </w:p>
  </w:endnote>
  <w:endnote w:type="continuationSeparator" w:id="0">
    <w:p w14:paraId="7129E292" w14:textId="77777777" w:rsidR="000E4585" w:rsidRDefault="000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E32D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524D283F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4A177E">
            <w:rPr>
              <w:rFonts w:ascii="Tahoma" w:hAnsi="Tahoma" w:cs="Tahoma"/>
              <w:bCs/>
              <w:sz w:val="16"/>
              <w:szCs w:val="16"/>
            </w:rPr>
            <w:t>4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2E07611C" w:rsidR="009D60AD" w:rsidRPr="009D60AD" w:rsidRDefault="00DA60A3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21DF856C">
                <wp:simplePos x="0" y="0"/>
                <wp:positionH relativeFrom="margin">
                  <wp:posOffset>-1270</wp:posOffset>
                </wp:positionH>
                <wp:positionV relativeFrom="paragraph">
                  <wp:posOffset>1270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093E170F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72CC" w14:textId="77777777" w:rsidR="000E4585" w:rsidRDefault="000E4585">
      <w:r>
        <w:separator/>
      </w:r>
    </w:p>
  </w:footnote>
  <w:footnote w:type="continuationSeparator" w:id="0">
    <w:p w14:paraId="7C88E26F" w14:textId="77777777" w:rsidR="000E4585" w:rsidRDefault="000E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1E7E9A27">
          <wp:simplePos x="0" y="0"/>
          <wp:positionH relativeFrom="column">
            <wp:posOffset>-2540</wp:posOffset>
          </wp:positionH>
          <wp:positionV relativeFrom="paragraph">
            <wp:posOffset>117597</wp:posOffset>
          </wp:positionV>
          <wp:extent cx="6114415" cy="463305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945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60E0"/>
    <w:rsid w:val="000D7E69"/>
    <w:rsid w:val="000E1A54"/>
    <w:rsid w:val="000E2BFB"/>
    <w:rsid w:val="000E4585"/>
    <w:rsid w:val="000E4735"/>
    <w:rsid w:val="000E6F3F"/>
    <w:rsid w:val="000E76CB"/>
    <w:rsid w:val="000F0AD1"/>
    <w:rsid w:val="000F5499"/>
    <w:rsid w:val="000F603D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15D1"/>
    <w:rsid w:val="00164125"/>
    <w:rsid w:val="00167E98"/>
    <w:rsid w:val="001707EF"/>
    <w:rsid w:val="0017172E"/>
    <w:rsid w:val="0017271F"/>
    <w:rsid w:val="001742BD"/>
    <w:rsid w:val="001831D7"/>
    <w:rsid w:val="001843DE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917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3DD6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74618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77E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47B5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746E1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0C3E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2E95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222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60A3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6C0A9F" w:rsidP="006C0A9F">
          <w:pPr>
            <w:pStyle w:val="29585DA72D434CA6A83822251E7E09F1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6C0A9F" w:rsidRDefault="006C0A9F" w:rsidP="006C0A9F">
          <w:pPr>
            <w:pStyle w:val="AA51DBB1D3CA4E19BCB1852E1B090B35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6C0A9F" w:rsidRDefault="006C0A9F" w:rsidP="006C0A9F">
          <w:pPr>
            <w:pStyle w:val="EE51909552094EF499F03CD60B5CE17A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E32D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5032B"/>
    <w:rsid w:val="00151897"/>
    <w:rsid w:val="00195052"/>
    <w:rsid w:val="001F5804"/>
    <w:rsid w:val="00214D6C"/>
    <w:rsid w:val="0024680C"/>
    <w:rsid w:val="00297607"/>
    <w:rsid w:val="002B28C7"/>
    <w:rsid w:val="0035495E"/>
    <w:rsid w:val="00426431"/>
    <w:rsid w:val="004264B9"/>
    <w:rsid w:val="00536BFA"/>
    <w:rsid w:val="006379B2"/>
    <w:rsid w:val="006C0A9F"/>
    <w:rsid w:val="00883AAE"/>
    <w:rsid w:val="008D2A53"/>
    <w:rsid w:val="008F0470"/>
    <w:rsid w:val="00931342"/>
    <w:rsid w:val="00AF1BC2"/>
    <w:rsid w:val="00B364C7"/>
    <w:rsid w:val="00B65631"/>
    <w:rsid w:val="00B73BDC"/>
    <w:rsid w:val="00BC1545"/>
    <w:rsid w:val="00C145A9"/>
    <w:rsid w:val="00CA5B56"/>
    <w:rsid w:val="00D3395C"/>
    <w:rsid w:val="00D37041"/>
    <w:rsid w:val="00DD7BA0"/>
    <w:rsid w:val="00E4035D"/>
    <w:rsid w:val="00F84392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0A9F"/>
    <w:rPr>
      <w:color w:val="808080"/>
    </w:rPr>
  </w:style>
  <w:style w:type="paragraph" w:customStyle="1" w:styleId="29585DA72D434CA6A83822251E7E09F11">
    <w:name w:val="29585DA72D434CA6A83822251E7E09F11"/>
    <w:rsid w:val="006C0A9F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1">
    <w:name w:val="AA51DBB1D3CA4E19BCB1852E1B090B351"/>
    <w:rsid w:val="006C0A9F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1">
    <w:name w:val="EE51909552094EF499F03CD60B5CE17A1"/>
    <w:rsid w:val="006C0A9F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3-07-28T14:04:00Z</cp:lastPrinted>
  <dcterms:created xsi:type="dcterms:W3CDTF">2024-02-25T00:29:00Z</dcterms:created>
  <dcterms:modified xsi:type="dcterms:W3CDTF">2024-0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